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BC5DA1">
        <w:rPr>
          <w:rFonts w:asciiTheme="majorHAnsi" w:hAnsiTheme="majorHAnsi" w:cstheme="majorHAnsi"/>
          <w:b/>
          <w:u w:val="single"/>
        </w:rPr>
        <w:t xml:space="preserve">SOLCITUD DE EJERCICIO DE DERECHO DE </w:t>
      </w:r>
      <w:r w:rsidR="00C079AF">
        <w:rPr>
          <w:rFonts w:asciiTheme="majorHAnsi" w:hAnsiTheme="majorHAnsi" w:cstheme="majorHAnsi"/>
          <w:b/>
          <w:u w:val="single"/>
        </w:rPr>
        <w:t>PORTABILIDAD</w:t>
      </w: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responsable del tratamiento</w:t>
      </w:r>
    </w:p>
    <w:p w:rsidR="00BC5DA1" w:rsidRPr="00BC5DA1" w:rsidRDefault="00BC5DA1" w:rsidP="00BC5DA1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FUNDACIÓN DIAGRAMA INTERVENCIÓN PSICOSOCIAL, es la entidad responsable del tratamiento </w:t>
      </w:r>
      <w:r w:rsidRPr="00BC5DA1">
        <w:rPr>
          <w:rFonts w:ascii="Calibri Light" w:hAnsi="Calibri Light" w:cs="Calibri Light"/>
        </w:rPr>
        <w:t>de sus datos personales</w:t>
      </w:r>
      <w:r w:rsidRPr="00BC5DA1">
        <w:rPr>
          <w:rFonts w:asciiTheme="majorHAnsi" w:hAnsiTheme="majorHAnsi" w:cstheme="majorHAnsi"/>
        </w:rPr>
        <w:t>, con C.I.F. G-73038457 y domicilio en Avenida Ciudad de Almería, Nº 10, C.P. 30002 de Murcia (España).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64E83" w:rsidRPr="00BC5DA1" w:rsidRDefault="00764E83" w:rsidP="00764E83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 contacto del Delegado de Protección de Datos (DPD) en FUNDACIÓN DIAGRAMA: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Nombre: </w:t>
      </w:r>
      <w:r w:rsidR="00AB706C">
        <w:rPr>
          <w:rFonts w:asciiTheme="majorHAnsi" w:hAnsiTheme="majorHAnsi" w:cstheme="majorHAnsi"/>
        </w:rPr>
        <w:t>Isabel Godoy Ruiz</w:t>
      </w:r>
      <w:bookmarkStart w:id="0" w:name="_GoBack"/>
      <w:bookmarkEnd w:id="0"/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irección de correo electrónico: </w:t>
      </w:r>
      <w:hyperlink r:id="rId6" w:history="1">
        <w:r w:rsidRPr="00BC5DA1">
          <w:rPr>
            <w:rStyle w:val="Hipervnculo"/>
            <w:rFonts w:asciiTheme="majorHAnsi" w:hAnsiTheme="majorHAnsi" w:cstheme="majorHAnsi"/>
          </w:rPr>
          <w:t>dpd@diagrama.org</w:t>
        </w:r>
      </w:hyperlink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</w:rPr>
        <w:t>Teléfono: 968 344 344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interesado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./Dª. ____________________________________________, mayor de edad, con domicilio en  ___________________________________________, nº _____, Localidad _________________________, Provincia ___________________, código postal ______, con D.N.I. ________________, del que acompaña fotocopia, y dirección de correo electrónico _________________________ por medio del presente escrito manifiesta su deseo de ejercitar </w:t>
      </w:r>
      <w:r w:rsidRPr="00BC5DA1">
        <w:rPr>
          <w:rFonts w:asciiTheme="majorHAnsi" w:hAnsiTheme="majorHAnsi" w:cstheme="majorHAnsi"/>
          <w:b/>
        </w:rPr>
        <w:t xml:space="preserve">derecho de </w:t>
      </w:r>
      <w:r w:rsidR="00C079AF">
        <w:rPr>
          <w:rFonts w:asciiTheme="majorHAnsi" w:hAnsiTheme="majorHAnsi" w:cstheme="majorHAnsi"/>
          <w:b/>
        </w:rPr>
        <w:t>portabilidad</w:t>
      </w:r>
      <w:r w:rsidRPr="00BC5DA1">
        <w:rPr>
          <w:rFonts w:asciiTheme="majorHAnsi" w:hAnsiTheme="majorHAnsi" w:cstheme="majorHAnsi"/>
        </w:rPr>
        <w:t xml:space="preserve">, de conformidad con el artículo </w:t>
      </w:r>
      <w:r w:rsidR="00C079AF">
        <w:rPr>
          <w:rFonts w:asciiTheme="majorHAnsi" w:hAnsiTheme="majorHAnsi" w:cstheme="majorHAnsi"/>
        </w:rPr>
        <w:t>20</w:t>
      </w:r>
      <w:r w:rsidRPr="00BC5DA1">
        <w:rPr>
          <w:rFonts w:asciiTheme="majorHAnsi" w:hAnsiTheme="majorHAnsi" w:cstheme="majorHAnsi"/>
        </w:rPr>
        <w:t xml:space="preserve"> de Reglamento 2016/679 General de Protección de Datos (RGPD).</w:t>
      </w:r>
    </w:p>
    <w:p w:rsidR="0078272C" w:rsidRPr="00BC5DA1" w:rsidRDefault="0078272C" w:rsidP="0078272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SOLICITA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D5E12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  <w:r w:rsidRPr="006D5E12">
        <w:rPr>
          <w:rFonts w:asciiTheme="majorHAnsi" w:hAnsiTheme="majorHAnsi" w:cstheme="majorHAnsi"/>
        </w:rPr>
        <w:t>Que se le faciliten en el plazo de un mes sus datos personales</w:t>
      </w:r>
      <w:r>
        <w:rPr>
          <w:rFonts w:asciiTheme="majorHAnsi" w:hAnsiTheme="majorHAnsi" w:cstheme="majorHAnsi"/>
        </w:rPr>
        <w:t xml:space="preserve"> en un formato estructurado, de </w:t>
      </w:r>
      <w:r w:rsidRPr="006D5E12">
        <w:rPr>
          <w:rFonts w:asciiTheme="majorHAnsi" w:hAnsiTheme="majorHAnsi" w:cstheme="majorHAnsi"/>
        </w:rPr>
        <w:t>uso común y lectura mecánica.</w:t>
      </w:r>
    </w:p>
    <w:p w:rsidR="006D5E12" w:rsidRPr="006D5E12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  <w:r w:rsidRPr="006D5E12">
        <w:rPr>
          <w:rFonts w:asciiTheme="majorHAnsi" w:hAnsiTheme="majorHAnsi" w:cstheme="majorHAnsi"/>
        </w:rPr>
        <w:t>En su caso, que los citados datos personales sean transmiti</w:t>
      </w:r>
      <w:r>
        <w:rPr>
          <w:rFonts w:asciiTheme="majorHAnsi" w:hAnsiTheme="majorHAnsi" w:cstheme="majorHAnsi"/>
        </w:rPr>
        <w:t xml:space="preserve">dos directamente al responsable </w:t>
      </w:r>
      <w:r w:rsidRPr="006D5E12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 xml:space="preserve"> </w:t>
      </w:r>
      <w:r w:rsidRPr="006D5E12">
        <w:rPr>
          <w:rFonts w:asciiTheme="majorHAnsi" w:hAnsiTheme="majorHAnsi" w:cstheme="majorHAnsi"/>
        </w:rPr>
        <w:t>(especifíquese nombre o</w:t>
      </w:r>
      <w:r>
        <w:rPr>
          <w:rFonts w:asciiTheme="majorHAnsi" w:hAnsiTheme="majorHAnsi" w:cstheme="majorHAnsi"/>
        </w:rPr>
        <w:t xml:space="preserve"> razón social), siempre que sea </w:t>
      </w:r>
      <w:r w:rsidRPr="006D5E12">
        <w:rPr>
          <w:rFonts w:asciiTheme="majorHAnsi" w:hAnsiTheme="majorHAnsi" w:cstheme="majorHAnsi"/>
        </w:rPr>
        <w:t>técnicamente posible.</w:t>
      </w:r>
    </w:p>
    <w:p w:rsidR="0078272C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6D5E12" w:rsidRPr="00BC5DA1" w:rsidRDefault="006D5E12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En _________________, a _____ de __________________ </w:t>
      </w:r>
      <w:proofErr w:type="spellStart"/>
      <w:r w:rsidRPr="00BC5DA1">
        <w:rPr>
          <w:rFonts w:asciiTheme="majorHAnsi" w:hAnsiTheme="majorHAnsi" w:cstheme="majorHAnsi"/>
        </w:rPr>
        <w:t>de</w:t>
      </w:r>
      <w:proofErr w:type="spellEnd"/>
      <w:r w:rsidRPr="00BC5DA1">
        <w:rPr>
          <w:rFonts w:asciiTheme="majorHAnsi" w:hAnsiTheme="majorHAnsi" w:cstheme="majorHAnsi"/>
        </w:rPr>
        <w:t xml:space="preserve"> _______,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Fdo.: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C0B50" w:rsidRPr="00BC5DA1" w:rsidRDefault="00CC0B50">
      <w:pPr>
        <w:rPr>
          <w:rFonts w:asciiTheme="majorHAnsi" w:hAnsiTheme="majorHAnsi" w:cstheme="majorHAnsi"/>
        </w:rPr>
      </w:pPr>
    </w:p>
    <w:sectPr w:rsidR="00CC0B50" w:rsidRPr="00BC5DA1" w:rsidSect="00C94764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94E3A"/>
    <w:multiLevelType w:val="hybridMultilevel"/>
    <w:tmpl w:val="B700E86E"/>
    <w:lvl w:ilvl="0" w:tplc="AC92E84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C"/>
    <w:rsid w:val="00372653"/>
    <w:rsid w:val="0045324E"/>
    <w:rsid w:val="005060F0"/>
    <w:rsid w:val="0062358E"/>
    <w:rsid w:val="006C71DF"/>
    <w:rsid w:val="006D5E12"/>
    <w:rsid w:val="00764E83"/>
    <w:rsid w:val="0078272C"/>
    <w:rsid w:val="00A65893"/>
    <w:rsid w:val="00AA6625"/>
    <w:rsid w:val="00AB706C"/>
    <w:rsid w:val="00B81D96"/>
    <w:rsid w:val="00BC5DA1"/>
    <w:rsid w:val="00C079AF"/>
    <w:rsid w:val="00C94764"/>
    <w:rsid w:val="00C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CCF2"/>
  <w15:chartTrackingRefBased/>
  <w15:docId w15:val="{0AE23927-86D0-4ED4-A6F1-559627E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clara">
    <w:name w:val="Grid Table Light"/>
    <w:basedOn w:val="Tablanormal"/>
    <w:uiPriority w:val="40"/>
    <w:rsid w:val="0078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8272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272C"/>
  </w:style>
  <w:style w:type="character" w:styleId="Hipervnculo">
    <w:name w:val="Hyperlink"/>
    <w:uiPriority w:val="99"/>
    <w:unhideWhenUsed/>
    <w:rsid w:val="00764E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diagra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98F3-A897-4A1F-81FD-AC96F73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rrecilla</dc:creator>
  <cp:keywords/>
  <dc:description/>
  <cp:lastModifiedBy>GODOY RUIZ, ISABEL</cp:lastModifiedBy>
  <cp:revision>6</cp:revision>
  <cp:lastPrinted>2018-06-11T15:11:00Z</cp:lastPrinted>
  <dcterms:created xsi:type="dcterms:W3CDTF">2018-06-20T11:57:00Z</dcterms:created>
  <dcterms:modified xsi:type="dcterms:W3CDTF">2025-04-07T10:48:00Z</dcterms:modified>
</cp:coreProperties>
</file>